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CC" w:rsidRPr="00537152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537152" w:rsidRDefault="00973D9D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52">
        <w:rPr>
          <w:rFonts w:ascii="Times New Roman" w:eastAsia="Calibri" w:hAnsi="Times New Roman" w:cs="Times New Roman"/>
          <w:b/>
          <w:sz w:val="24"/>
          <w:szCs w:val="24"/>
        </w:rPr>
        <w:t>о работе общественной приемной Г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>убернатора Воронежской области</w:t>
      </w:r>
    </w:p>
    <w:p w:rsidR="00046FCC" w:rsidRPr="00537152" w:rsidRDefault="00426B77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утурлинов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  <w:r w:rsidR="003303E6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(городском округе)</w:t>
      </w:r>
    </w:p>
    <w:p w:rsidR="00046FCC" w:rsidRPr="00537152" w:rsidRDefault="00426B77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1 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255B" w:rsidRPr="00537152"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6D4318" w:rsidRPr="0053715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46FCC" w:rsidRPr="00537152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B06A5" w:rsidRDefault="008B06A5" w:rsidP="00017424">
      <w:pPr>
        <w:spacing w:after="0" w:line="240" w:lineRule="auto"/>
        <w:jc w:val="center"/>
      </w:pPr>
    </w:p>
    <w:tbl>
      <w:tblPr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585"/>
        <w:gridCol w:w="1630"/>
      </w:tblGrid>
      <w:tr w:rsidR="00B17B52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2" w:rsidRPr="006D08A3" w:rsidRDefault="00B17B52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2" w:rsidRPr="006D08A3" w:rsidRDefault="00B17B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1B" w:rsidRPr="006D08A3" w:rsidRDefault="00B17B52" w:rsidP="00041A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</w:p>
          <w:p w:rsidR="00B17B52" w:rsidRPr="006D08A3" w:rsidRDefault="00B17B52" w:rsidP="00041A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квартал</w:t>
            </w:r>
          </w:p>
        </w:tc>
      </w:tr>
      <w:tr w:rsidR="00EE31D4" w:rsidRPr="006D08A3" w:rsidTr="00946656">
        <w:trPr>
          <w:cantSplit/>
          <w:trHeight w:val="2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EE31D4" w:rsidRPr="006D08A3" w:rsidTr="006D08A3">
        <w:trPr>
          <w:cantSplit/>
          <w:trHeight w:val="69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ВО, структурных подразделений Правительства област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ем общественной приемной Губернатор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в общественной приемной (всего), из них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ВО, структурных подразделений Правительств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ителю общественной приемной Губернатора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ыездных приемов в сельские поселения осуществленные руководителем общественной приемной Губернатора Воронежской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 гражд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упило вопро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роведенных тематических прием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 гражд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упило вопро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9A695F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вопросов с результатом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ДЕРЖАНО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Ы ПРИНЯТЫ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отчетном периоде,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ru-RU"/>
              </w:rPr>
              <w:t>из находившихся на дополнительном контроле</w:t>
            </w:r>
            <w:r w:rsidRPr="006D08A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 w:rsidR="0031589C"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просы,</w:t>
            </w: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смотренные в предыдущих отчетных периодах с результатом рассмотрения обращения «Поддержано», и перешли в категорию «Поддержано.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приняты» в отчетном периоде)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реализованных информационных поводов в С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D2BFD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рнет (официальные сайт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D2BFD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атные издания (газет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ди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евид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личных приемов граждан, осуществленных должностными лицами (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в режимах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C6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несостоявшихся личных приемов (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C1CDA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0C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ru-RU"/>
              </w:rPr>
              <w:t>замене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лжностных лиц осуществлявших личный прием граждан в общественных приемных Губернатора Воронежской област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AC6498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C1CDA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0C1CDA" w:rsidP="000C1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ru-RU"/>
              </w:rPr>
              <w:t>переносе даты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ичного приема граждан в общественных приемных Губернатора Воронежской област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DA" w:rsidRPr="006D08A3" w:rsidRDefault="00AC6498" w:rsidP="00D3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стреч с рабочими коллективами при проведении личных приемов граждан, осуществленных должностными лицами (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u w:val="single"/>
                <w:lang w:eastAsia="ru-RU"/>
              </w:rPr>
              <w:t>по графику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0C1CDA" w:rsidP="00EE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EE31D4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осуществленных «обратных связей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3A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щениям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ившим в отчетном период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AC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EE31D4" w:rsidRPr="006D08A3" w:rsidTr="0094665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0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C1CDA"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D0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EE31D4" w:rsidP="00EE3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proofErr w:type="gramStart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щениям</w:t>
            </w:r>
            <w:proofErr w:type="gramEnd"/>
            <w:r w:rsidRPr="006D0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ившим в предыдущих периода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D4" w:rsidRPr="006D08A3" w:rsidRDefault="00AC6498" w:rsidP="00AC6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8A3" w:rsidRDefault="006D08A3" w:rsidP="006A497F">
      <w:pPr>
        <w:shd w:val="clear" w:color="auto" w:fill="FFFFFF" w:themeFill="background1"/>
        <w:tabs>
          <w:tab w:val="center" w:pos="5244"/>
          <w:tab w:val="left" w:pos="75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6A5" w:rsidRPr="00A86E26" w:rsidRDefault="008B06A5" w:rsidP="00A86E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B06A5" w:rsidRPr="00A86E26" w:rsidSect="00537152">
      <w:headerReference w:type="default" r:id="rId9"/>
      <w:pgSz w:w="11906" w:h="16838"/>
      <w:pgMar w:top="709" w:right="42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B4" w:rsidRDefault="00F94CB4" w:rsidP="006B63F9">
      <w:pPr>
        <w:spacing w:after="0" w:line="240" w:lineRule="auto"/>
      </w:pPr>
      <w:r>
        <w:separator/>
      </w:r>
    </w:p>
  </w:endnote>
  <w:endnote w:type="continuationSeparator" w:id="0">
    <w:p w:rsidR="00F94CB4" w:rsidRDefault="00F94CB4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B4" w:rsidRDefault="00F94CB4" w:rsidP="006B63F9">
      <w:pPr>
        <w:spacing w:after="0" w:line="240" w:lineRule="auto"/>
      </w:pPr>
      <w:r>
        <w:separator/>
      </w:r>
    </w:p>
  </w:footnote>
  <w:footnote w:type="continuationSeparator" w:id="0">
    <w:p w:rsidR="00F94CB4" w:rsidRDefault="00F94CB4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50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703B"/>
    <w:multiLevelType w:val="hybridMultilevel"/>
    <w:tmpl w:val="25185428"/>
    <w:lvl w:ilvl="0" w:tplc="247CEE0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02D8B"/>
    <w:rsid w:val="00017424"/>
    <w:rsid w:val="0003086C"/>
    <w:rsid w:val="00031278"/>
    <w:rsid w:val="00041A48"/>
    <w:rsid w:val="000443EB"/>
    <w:rsid w:val="00046FCC"/>
    <w:rsid w:val="00060612"/>
    <w:rsid w:val="0008585C"/>
    <w:rsid w:val="000A21C1"/>
    <w:rsid w:val="000A53E6"/>
    <w:rsid w:val="000B3F67"/>
    <w:rsid w:val="000B639B"/>
    <w:rsid w:val="000C1CDA"/>
    <w:rsid w:val="000D047F"/>
    <w:rsid w:val="000D2BFD"/>
    <w:rsid w:val="000E7285"/>
    <w:rsid w:val="000F0782"/>
    <w:rsid w:val="00105324"/>
    <w:rsid w:val="00110216"/>
    <w:rsid w:val="00111F12"/>
    <w:rsid w:val="0011509A"/>
    <w:rsid w:val="001239C5"/>
    <w:rsid w:val="00125F97"/>
    <w:rsid w:val="00182225"/>
    <w:rsid w:val="00195501"/>
    <w:rsid w:val="001B0729"/>
    <w:rsid w:val="001D0502"/>
    <w:rsid w:val="001E3A71"/>
    <w:rsid w:val="001E6429"/>
    <w:rsid w:val="00200D52"/>
    <w:rsid w:val="00211E4E"/>
    <w:rsid w:val="00216397"/>
    <w:rsid w:val="0021640B"/>
    <w:rsid w:val="00224BDA"/>
    <w:rsid w:val="00230425"/>
    <w:rsid w:val="002311E4"/>
    <w:rsid w:val="00241F11"/>
    <w:rsid w:val="002444BB"/>
    <w:rsid w:val="00254CB4"/>
    <w:rsid w:val="00257393"/>
    <w:rsid w:val="002626B0"/>
    <w:rsid w:val="00272F5E"/>
    <w:rsid w:val="00283DC3"/>
    <w:rsid w:val="00290A9D"/>
    <w:rsid w:val="00294DB7"/>
    <w:rsid w:val="002A584F"/>
    <w:rsid w:val="002C3EE9"/>
    <w:rsid w:val="002F5609"/>
    <w:rsid w:val="00305193"/>
    <w:rsid w:val="00307469"/>
    <w:rsid w:val="0031139F"/>
    <w:rsid w:val="0031589C"/>
    <w:rsid w:val="003303E6"/>
    <w:rsid w:val="00333316"/>
    <w:rsid w:val="003373EF"/>
    <w:rsid w:val="00347AB6"/>
    <w:rsid w:val="00360D61"/>
    <w:rsid w:val="003743A8"/>
    <w:rsid w:val="003750F7"/>
    <w:rsid w:val="0038778A"/>
    <w:rsid w:val="00395C9E"/>
    <w:rsid w:val="003A2295"/>
    <w:rsid w:val="003A2F26"/>
    <w:rsid w:val="003A41B6"/>
    <w:rsid w:val="003A4A2D"/>
    <w:rsid w:val="003B62C3"/>
    <w:rsid w:val="003B7127"/>
    <w:rsid w:val="003D5030"/>
    <w:rsid w:val="003E0E51"/>
    <w:rsid w:val="003E2738"/>
    <w:rsid w:val="003F2B69"/>
    <w:rsid w:val="00413E83"/>
    <w:rsid w:val="004223C7"/>
    <w:rsid w:val="004228FE"/>
    <w:rsid w:val="00425FDC"/>
    <w:rsid w:val="00426B77"/>
    <w:rsid w:val="00430655"/>
    <w:rsid w:val="00440F3D"/>
    <w:rsid w:val="004577EC"/>
    <w:rsid w:val="00464E88"/>
    <w:rsid w:val="00465488"/>
    <w:rsid w:val="00466082"/>
    <w:rsid w:val="004729A3"/>
    <w:rsid w:val="00494345"/>
    <w:rsid w:val="004945C8"/>
    <w:rsid w:val="004B741B"/>
    <w:rsid w:val="004B7B71"/>
    <w:rsid w:val="004C0AF1"/>
    <w:rsid w:val="004C2AD0"/>
    <w:rsid w:val="004D3AB2"/>
    <w:rsid w:val="0051265A"/>
    <w:rsid w:val="00534729"/>
    <w:rsid w:val="00537152"/>
    <w:rsid w:val="0055550C"/>
    <w:rsid w:val="0056028F"/>
    <w:rsid w:val="005707EE"/>
    <w:rsid w:val="00571F1A"/>
    <w:rsid w:val="00583850"/>
    <w:rsid w:val="005D26D3"/>
    <w:rsid w:val="005D572D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0F6"/>
    <w:rsid w:val="006A460F"/>
    <w:rsid w:val="006A497F"/>
    <w:rsid w:val="006B59B4"/>
    <w:rsid w:val="006B63F9"/>
    <w:rsid w:val="006C0791"/>
    <w:rsid w:val="006C5877"/>
    <w:rsid w:val="006D08A3"/>
    <w:rsid w:val="006D4318"/>
    <w:rsid w:val="006D6E81"/>
    <w:rsid w:val="006E19C7"/>
    <w:rsid w:val="006F0865"/>
    <w:rsid w:val="006F2DD4"/>
    <w:rsid w:val="006F594E"/>
    <w:rsid w:val="006F7447"/>
    <w:rsid w:val="00705D2C"/>
    <w:rsid w:val="007312AE"/>
    <w:rsid w:val="007368F7"/>
    <w:rsid w:val="00744C6C"/>
    <w:rsid w:val="00762E04"/>
    <w:rsid w:val="00763D57"/>
    <w:rsid w:val="00774018"/>
    <w:rsid w:val="007761A0"/>
    <w:rsid w:val="00790813"/>
    <w:rsid w:val="007A33AD"/>
    <w:rsid w:val="007A487E"/>
    <w:rsid w:val="00802F63"/>
    <w:rsid w:val="00804C92"/>
    <w:rsid w:val="00814B2F"/>
    <w:rsid w:val="008223FB"/>
    <w:rsid w:val="008329F8"/>
    <w:rsid w:val="00835029"/>
    <w:rsid w:val="008365E6"/>
    <w:rsid w:val="00846398"/>
    <w:rsid w:val="008512FC"/>
    <w:rsid w:val="00852614"/>
    <w:rsid w:val="00863200"/>
    <w:rsid w:val="008678A9"/>
    <w:rsid w:val="00867E29"/>
    <w:rsid w:val="00876061"/>
    <w:rsid w:val="008A431A"/>
    <w:rsid w:val="008B06A5"/>
    <w:rsid w:val="008C1753"/>
    <w:rsid w:val="008F3D17"/>
    <w:rsid w:val="00904189"/>
    <w:rsid w:val="009318E3"/>
    <w:rsid w:val="00946656"/>
    <w:rsid w:val="00973D9D"/>
    <w:rsid w:val="009757CA"/>
    <w:rsid w:val="009A33ED"/>
    <w:rsid w:val="009A3611"/>
    <w:rsid w:val="009A43A4"/>
    <w:rsid w:val="009A695F"/>
    <w:rsid w:val="009C16EF"/>
    <w:rsid w:val="009D4B3E"/>
    <w:rsid w:val="009D5436"/>
    <w:rsid w:val="009D5FA1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86E26"/>
    <w:rsid w:val="00AA3EE9"/>
    <w:rsid w:val="00AB41AB"/>
    <w:rsid w:val="00AC082E"/>
    <w:rsid w:val="00AC2144"/>
    <w:rsid w:val="00AC37CA"/>
    <w:rsid w:val="00AC5C46"/>
    <w:rsid w:val="00AC6498"/>
    <w:rsid w:val="00AC65C4"/>
    <w:rsid w:val="00AD1371"/>
    <w:rsid w:val="00AD4F15"/>
    <w:rsid w:val="00AD554E"/>
    <w:rsid w:val="00AE1F43"/>
    <w:rsid w:val="00AE340A"/>
    <w:rsid w:val="00AF4398"/>
    <w:rsid w:val="00AF4533"/>
    <w:rsid w:val="00B04B30"/>
    <w:rsid w:val="00B076B2"/>
    <w:rsid w:val="00B17B5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4CA6"/>
    <w:rsid w:val="00B95985"/>
    <w:rsid w:val="00BA38F8"/>
    <w:rsid w:val="00BF2527"/>
    <w:rsid w:val="00BF4FD5"/>
    <w:rsid w:val="00C205C2"/>
    <w:rsid w:val="00C4024D"/>
    <w:rsid w:val="00C51C4C"/>
    <w:rsid w:val="00C63CA4"/>
    <w:rsid w:val="00C6533F"/>
    <w:rsid w:val="00CA28F9"/>
    <w:rsid w:val="00CD0AAF"/>
    <w:rsid w:val="00CF396A"/>
    <w:rsid w:val="00CF43EE"/>
    <w:rsid w:val="00D5255B"/>
    <w:rsid w:val="00D53645"/>
    <w:rsid w:val="00D65BB3"/>
    <w:rsid w:val="00D725BD"/>
    <w:rsid w:val="00D76633"/>
    <w:rsid w:val="00D7781B"/>
    <w:rsid w:val="00D801CD"/>
    <w:rsid w:val="00DB78DB"/>
    <w:rsid w:val="00DD2B3F"/>
    <w:rsid w:val="00DD3878"/>
    <w:rsid w:val="00DD47EA"/>
    <w:rsid w:val="00DF037A"/>
    <w:rsid w:val="00DF66B8"/>
    <w:rsid w:val="00E1265B"/>
    <w:rsid w:val="00E446F0"/>
    <w:rsid w:val="00E54F28"/>
    <w:rsid w:val="00E62D7F"/>
    <w:rsid w:val="00E80676"/>
    <w:rsid w:val="00E86E6E"/>
    <w:rsid w:val="00E912A5"/>
    <w:rsid w:val="00E9520A"/>
    <w:rsid w:val="00EE31D4"/>
    <w:rsid w:val="00EE5976"/>
    <w:rsid w:val="00EE6172"/>
    <w:rsid w:val="00EF0A72"/>
    <w:rsid w:val="00EF113D"/>
    <w:rsid w:val="00F151E1"/>
    <w:rsid w:val="00F34096"/>
    <w:rsid w:val="00F70EE8"/>
    <w:rsid w:val="00F76092"/>
    <w:rsid w:val="00F86901"/>
    <w:rsid w:val="00F905DC"/>
    <w:rsid w:val="00F90EBD"/>
    <w:rsid w:val="00F94CB4"/>
    <w:rsid w:val="00F97E1E"/>
    <w:rsid w:val="00FC0A6D"/>
    <w:rsid w:val="00FD5973"/>
    <w:rsid w:val="00FD7AEE"/>
    <w:rsid w:val="00FE545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70EE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0EE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0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70EE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0EE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F6D6-DA84-4602-8501-A0650EF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губернатора в Бутурлиновском</cp:lastModifiedBy>
  <cp:revision>29</cp:revision>
  <cp:lastPrinted>2024-02-14T13:29:00Z</cp:lastPrinted>
  <dcterms:created xsi:type="dcterms:W3CDTF">2023-12-26T06:46:00Z</dcterms:created>
  <dcterms:modified xsi:type="dcterms:W3CDTF">2025-10-08T11:57:00Z</dcterms:modified>
</cp:coreProperties>
</file>